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6C" w:rsidRDefault="00B1556C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134A02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28.5pt;width:213pt;height:252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" filled="f" stroked="f">
            <v:textbox>
              <w:txbxContent>
                <w:p w:rsidR="00EE6B55" w:rsidRPr="00CE522B" w:rsidRDefault="00EE6B55" w:rsidP="00EE6B55">
                  <w:pPr>
                    <w:tabs>
                      <w:tab w:val="left" w:pos="1701"/>
                      <w:tab w:val="left" w:pos="1985"/>
                      <w:tab w:val="left" w:pos="2127"/>
                      <w:tab w:val="left" w:pos="2835"/>
                      <w:tab w:val="left" w:pos="3261"/>
                    </w:tabs>
                    <w:jc w:val="center"/>
                    <w:rPr>
                      <w:color w:val="000080"/>
                      <w:sz w:val="20"/>
                    </w:rPr>
                  </w:pPr>
                  <w:r>
                    <w:rPr>
                      <w:noProof/>
                      <w:color w:val="000080"/>
                      <w:sz w:val="20"/>
                    </w:rPr>
                    <w:drawing>
                      <wp:inline distT="0" distB="0" distL="0" distR="0">
                        <wp:extent cx="752475" cy="866775"/>
                        <wp:effectExtent l="0" t="0" r="9525" b="9525"/>
                        <wp:docPr id="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6B55" w:rsidRPr="00CE522B" w:rsidRDefault="00EE6B55" w:rsidP="00EE6B55">
                  <w:pPr>
                    <w:tabs>
                      <w:tab w:val="left" w:pos="1701"/>
                      <w:tab w:val="left" w:pos="1985"/>
                      <w:tab w:val="left" w:pos="2127"/>
                      <w:tab w:val="left" w:pos="2835"/>
                      <w:tab w:val="left" w:pos="3261"/>
                    </w:tabs>
                    <w:spacing w:line="360" w:lineRule="auto"/>
                    <w:jc w:val="center"/>
                    <w:rPr>
                      <w:color w:val="000080"/>
                      <w:lang w:val="en-US"/>
                    </w:rPr>
                  </w:pPr>
                </w:p>
                <w:p w:rsidR="00EE6B55" w:rsidRPr="00126B20" w:rsidRDefault="00EE6B55" w:rsidP="00EE6B55">
                  <w:pPr>
                    <w:tabs>
                      <w:tab w:val="left" w:pos="2127"/>
                      <w:tab w:val="left" w:pos="3261"/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b/>
                      <w:bCs/>
                      <w:color w:val="000080"/>
                      <w:spacing w:val="20"/>
                      <w:sz w:val="24"/>
                      <w:szCs w:val="24"/>
                    </w:rPr>
                  </w:pPr>
                  <w:r w:rsidRPr="00126B20">
                    <w:rPr>
                      <w:b/>
                      <w:color w:val="000080"/>
                      <w:sz w:val="24"/>
                      <w:szCs w:val="24"/>
                    </w:rPr>
                    <w:t>МИНИСТЕРСТВО</w:t>
                  </w:r>
                  <w:r w:rsidRPr="00126B20">
                    <w:rPr>
                      <w:b/>
                      <w:color w:val="000080"/>
                      <w:sz w:val="24"/>
                      <w:szCs w:val="24"/>
                    </w:rPr>
                    <w:br/>
                    <w:t>ЭКОНОМИЧЕСКОГО РАЗВИТИЯ</w:t>
                  </w:r>
                  <w:r w:rsidRPr="00126B20">
                    <w:rPr>
                      <w:b/>
                      <w:color w:val="000080"/>
                      <w:sz w:val="24"/>
                      <w:szCs w:val="24"/>
                    </w:rPr>
                    <w:br/>
                    <w:t>СМОЛЕНСКОЙ ОБЛАСТИ</w:t>
                  </w:r>
                  <w:r w:rsidRPr="00126B20">
                    <w:rPr>
                      <w:b/>
                      <w:bCs/>
                      <w:color w:val="000080"/>
                      <w:spacing w:val="20"/>
                      <w:sz w:val="24"/>
                      <w:szCs w:val="24"/>
                    </w:rPr>
                    <w:t xml:space="preserve"> </w:t>
                  </w:r>
                </w:p>
                <w:p w:rsidR="00EE6B55" w:rsidRPr="00CE522B" w:rsidRDefault="00EE6B55" w:rsidP="00EE6B55">
                  <w:pPr>
                    <w:tabs>
                      <w:tab w:val="left" w:pos="2127"/>
                      <w:tab w:val="left" w:pos="3261"/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12"/>
                      <w:szCs w:val="12"/>
                    </w:rPr>
                  </w:pPr>
                </w:p>
                <w:p w:rsidR="00EE6B55" w:rsidRPr="00CA243E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20"/>
                    </w:rPr>
                  </w:pPr>
                  <w:r w:rsidRPr="00CA243E">
                    <w:rPr>
                      <w:color w:val="000080"/>
                      <w:sz w:val="20"/>
                    </w:rPr>
                    <w:t>пл. Ленина, д. 1, г. Смоленск, 214008</w:t>
                  </w:r>
                </w:p>
                <w:p w:rsidR="00EE6B55" w:rsidRPr="00CA243E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20"/>
                      <w:szCs w:val="18"/>
                    </w:rPr>
                  </w:pPr>
                  <w:r w:rsidRPr="00CA243E">
                    <w:rPr>
                      <w:color w:val="000080"/>
                      <w:sz w:val="20"/>
                    </w:rPr>
                    <w:t>тел. (4812) 38-65-40, тел./факс 38-63-81</w:t>
                  </w:r>
                </w:p>
                <w:p w:rsidR="00EE6B55" w:rsidRPr="008E0F87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20"/>
                    </w:rPr>
                  </w:pPr>
                  <w:r w:rsidRPr="00F0618C">
                    <w:rPr>
                      <w:color w:val="000080"/>
                      <w:sz w:val="20"/>
                      <w:lang w:val="en-US"/>
                    </w:rPr>
                    <w:t>e</w:t>
                  </w:r>
                  <w:r w:rsidRPr="008E0F87">
                    <w:rPr>
                      <w:color w:val="000080"/>
                      <w:sz w:val="20"/>
                    </w:rPr>
                    <w:t>-</w:t>
                  </w:r>
                  <w:r w:rsidRPr="00F0618C">
                    <w:rPr>
                      <w:color w:val="000080"/>
                      <w:sz w:val="20"/>
                      <w:lang w:val="en-US"/>
                    </w:rPr>
                    <w:t>mail</w:t>
                  </w:r>
                  <w:r w:rsidRPr="008E0F87">
                    <w:rPr>
                      <w:color w:val="000080"/>
                      <w:sz w:val="20"/>
                    </w:rPr>
                    <w:t xml:space="preserve">: </w:t>
                  </w:r>
                  <w:r>
                    <w:rPr>
                      <w:color w:val="000099"/>
                      <w:sz w:val="20"/>
                      <w:lang w:val="en-US"/>
                    </w:rPr>
                    <w:t>econ</w:t>
                  </w:r>
                  <w:r w:rsidRPr="008E0F87">
                    <w:rPr>
                      <w:color w:val="000099"/>
                      <w:sz w:val="20"/>
                    </w:rPr>
                    <w:t>@</w:t>
                  </w:r>
                  <w:r>
                    <w:rPr>
                      <w:color w:val="000099"/>
                      <w:sz w:val="20"/>
                      <w:lang w:val="en-US"/>
                    </w:rPr>
                    <w:t>admin</w:t>
                  </w:r>
                  <w:r w:rsidRPr="008E0F87">
                    <w:rPr>
                      <w:color w:val="000099"/>
                      <w:sz w:val="20"/>
                    </w:rPr>
                    <w:t>-</w:t>
                  </w:r>
                  <w:r>
                    <w:rPr>
                      <w:color w:val="000099"/>
                      <w:sz w:val="20"/>
                      <w:lang w:val="en-US"/>
                    </w:rPr>
                    <w:t>smolensk</w:t>
                  </w:r>
                  <w:r w:rsidRPr="008E0F87">
                    <w:rPr>
                      <w:color w:val="000099"/>
                      <w:sz w:val="20"/>
                    </w:rPr>
                    <w:t>.</w:t>
                  </w:r>
                  <w:r>
                    <w:rPr>
                      <w:color w:val="000099"/>
                      <w:sz w:val="20"/>
                      <w:lang w:val="en-US"/>
                    </w:rPr>
                    <w:t>ru</w:t>
                  </w:r>
                  <w:r w:rsidRPr="008E0F87">
                    <w:rPr>
                      <w:color w:val="000080"/>
                      <w:sz w:val="20"/>
                    </w:rPr>
                    <w:t xml:space="preserve"> </w:t>
                  </w:r>
                </w:p>
                <w:p w:rsidR="00EE6B55" w:rsidRPr="008E0F87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20"/>
                    </w:rPr>
                  </w:pPr>
                  <w:r w:rsidRPr="00DC0CF1">
                    <w:rPr>
                      <w:bCs/>
                      <w:color w:val="000080"/>
                      <w:sz w:val="20"/>
                      <w:lang w:val="en-US"/>
                    </w:rPr>
                    <w:t>https</w:t>
                  </w:r>
                  <w:r w:rsidRPr="008E0F87">
                    <w:rPr>
                      <w:bCs/>
                      <w:color w:val="000080"/>
                      <w:sz w:val="20"/>
                    </w:rPr>
                    <w:t>://</w:t>
                  </w:r>
                  <w:r w:rsidRPr="00DC0CF1">
                    <w:rPr>
                      <w:bCs/>
                      <w:color w:val="000080"/>
                      <w:sz w:val="20"/>
                      <w:lang w:val="en-US"/>
                    </w:rPr>
                    <w:t>econ</w:t>
                  </w:r>
                  <w:r w:rsidRPr="008E0F87">
                    <w:rPr>
                      <w:bCs/>
                      <w:color w:val="000080"/>
                      <w:sz w:val="20"/>
                    </w:rPr>
                    <w:t>.</w:t>
                  </w:r>
                  <w:r w:rsidRPr="00CE522B">
                    <w:rPr>
                      <w:color w:val="000080"/>
                      <w:sz w:val="20"/>
                      <w:lang w:val="en-US"/>
                    </w:rPr>
                    <w:t>admin</w:t>
                  </w:r>
                  <w:r w:rsidRPr="008E0F87">
                    <w:rPr>
                      <w:color w:val="000080"/>
                      <w:sz w:val="20"/>
                    </w:rPr>
                    <w:t>-</w:t>
                  </w:r>
                  <w:r w:rsidRPr="00CE522B">
                    <w:rPr>
                      <w:color w:val="000080"/>
                      <w:sz w:val="20"/>
                      <w:lang w:val="en-US"/>
                    </w:rPr>
                    <w:t>smolensk</w:t>
                  </w:r>
                  <w:r w:rsidRPr="008E0F87">
                    <w:rPr>
                      <w:color w:val="000080"/>
                      <w:sz w:val="20"/>
                    </w:rPr>
                    <w:t>.</w:t>
                  </w:r>
                  <w:r w:rsidRPr="00CE522B">
                    <w:rPr>
                      <w:color w:val="000080"/>
                      <w:sz w:val="20"/>
                      <w:lang w:val="en-US"/>
                    </w:rPr>
                    <w:t>ru</w:t>
                  </w:r>
                </w:p>
                <w:p w:rsidR="00EE6B55" w:rsidRPr="008E0F87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12"/>
                      <w:szCs w:val="12"/>
                    </w:rPr>
                  </w:pPr>
                </w:p>
                <w:p w:rsidR="00EE6B55" w:rsidRPr="008E0F87" w:rsidRDefault="00EE6B55" w:rsidP="00EE6B55">
                  <w:pPr>
                    <w:tabs>
                      <w:tab w:val="left" w:pos="4860"/>
                    </w:tabs>
                    <w:spacing w:line="360" w:lineRule="auto"/>
                    <w:ind w:right="26"/>
                    <w:jc w:val="center"/>
                    <w:rPr>
                      <w:color w:val="000080"/>
                      <w:sz w:val="18"/>
                      <w:szCs w:val="18"/>
                    </w:rPr>
                  </w:pPr>
                  <w:r w:rsidRPr="008E0F87">
                    <w:rPr>
                      <w:color w:val="000080"/>
                      <w:sz w:val="18"/>
                      <w:szCs w:val="18"/>
                    </w:rPr>
                    <w:t>__________________ № ________________</w:t>
                  </w:r>
                </w:p>
                <w:p w:rsidR="00EE6B55" w:rsidRPr="008A0433" w:rsidRDefault="00EE6B55" w:rsidP="00EE6B55">
                  <w:pPr>
                    <w:tabs>
                      <w:tab w:val="left" w:pos="5040"/>
                    </w:tabs>
                    <w:ind w:right="28"/>
                    <w:jc w:val="center"/>
                    <w:rPr>
                      <w:color w:val="000080"/>
                      <w:sz w:val="18"/>
                      <w:szCs w:val="18"/>
                    </w:rPr>
                  </w:pPr>
                  <w:r w:rsidRPr="00CE522B">
                    <w:rPr>
                      <w:color w:val="000080"/>
                      <w:sz w:val="18"/>
                      <w:szCs w:val="18"/>
                    </w:rPr>
                    <w:t>на  № _____________ от ________________</w:t>
                  </w:r>
                </w:p>
              </w:txbxContent>
            </v:textbox>
            <w10:wrap anchorx="margin" anchory="page"/>
          </v:shape>
        </w:pict>
      </w: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2E1" w:rsidRPr="00B467EA" w:rsidRDefault="002D52E1" w:rsidP="008B04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ОПРОСНЫЙ ЛИСТ </w:t>
      </w:r>
    </w:p>
    <w:p w:rsidR="002D52E1" w:rsidRPr="00B467EA" w:rsidRDefault="002D52E1" w:rsidP="008B04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для проведения </w:t>
      </w:r>
      <w:r w:rsidR="00FD4D34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Pr="00B467EA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="00FD4D34"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2D52E1" w:rsidRPr="00B467EA" w:rsidRDefault="00ED7199" w:rsidP="008B04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E72754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>го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 xml:space="preserve"> правово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>акт</w:t>
      </w:r>
      <w:bookmarkStart w:id="0" w:name="Par306"/>
      <w:bookmarkEnd w:id="0"/>
      <w:r w:rsidR="00144E3D" w:rsidRPr="00B467EA">
        <w:rPr>
          <w:rFonts w:ascii="Times New Roman" w:hAnsi="Times New Roman" w:cs="Times New Roman"/>
          <w:b/>
          <w:sz w:val="28"/>
          <w:szCs w:val="28"/>
        </w:rPr>
        <w:t>а</w:t>
      </w:r>
    </w:p>
    <w:p w:rsidR="002D52E1" w:rsidRPr="00B467EA" w:rsidRDefault="002D52E1" w:rsidP="002D52E1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D52E1" w:rsidRPr="008E0F87" w:rsidRDefault="003F5BE2" w:rsidP="008E0F87">
      <w:pPr>
        <w:autoSpaceDE w:val="0"/>
        <w:autoSpaceDN w:val="0"/>
        <w:adjustRightInd w:val="0"/>
        <w:rPr>
          <w:szCs w:val="28"/>
          <w:u w:val="single"/>
        </w:rPr>
      </w:pPr>
      <w:r w:rsidRPr="008E0F87">
        <w:rPr>
          <w:szCs w:val="28"/>
        </w:rPr>
        <w:t xml:space="preserve">Проект </w:t>
      </w:r>
      <w:r w:rsidR="00DC0CF1" w:rsidRPr="008E0F87">
        <w:rPr>
          <w:szCs w:val="28"/>
        </w:rPr>
        <w:t>постановления Правительства Смоленской области</w:t>
      </w:r>
      <w:r w:rsidR="008E0F87">
        <w:rPr>
          <w:szCs w:val="28"/>
        </w:rPr>
        <w:t xml:space="preserve"> </w:t>
      </w:r>
      <w:r w:rsidR="00C6717D" w:rsidRPr="00BE15FA">
        <w:rPr>
          <w:rFonts w:eastAsia="Calibri"/>
          <w:szCs w:val="28"/>
        </w:rPr>
        <w:t>«</w:t>
      </w:r>
      <w:r w:rsidR="00C6717D" w:rsidRPr="00BE15FA">
        <w:rPr>
          <w:szCs w:val="28"/>
        </w:rPr>
        <w:t>Об утверждении Порядка проведения отбора социально ориентированных некоммерческих организаций для оказания информационной поддержки в форме содействия в создании официальных сайтов в информационно-телекоммуникационной сети «Интернет» и (или) обеспечении их функционирования путем использования федеральной государственной информационной системы «Единый портал государственных и муниципальных услуг (функций)»</w:t>
      </w:r>
      <w:r w:rsidR="00DC0CF1">
        <w:rPr>
          <w:szCs w:val="28"/>
          <w:u w:val="single"/>
        </w:rPr>
        <w:t xml:space="preserve">                                                                                             </w:t>
      </w:r>
    </w:p>
    <w:p w:rsidR="002D52E1" w:rsidRPr="007A2119" w:rsidRDefault="002D52E1" w:rsidP="007A2119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FD4D34" w:rsidRDefault="002D52E1" w:rsidP="002D52E1">
      <w:pPr>
        <w:pStyle w:val="ConsPlusCell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Контактная информация об участнике </w:t>
      </w:r>
    </w:p>
    <w:p w:rsidR="002D52E1" w:rsidRPr="00B467EA" w:rsidRDefault="00FD4D34" w:rsidP="002D52E1">
      <w:pPr>
        <w:pStyle w:val="ConsPlusCell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2D52E1" w:rsidRPr="00B467EA" w:rsidRDefault="002D52E1" w:rsidP="002D52E1">
      <w:pPr>
        <w:pStyle w:val="ConsPlusCell"/>
        <w:ind w:right="-55"/>
        <w:jc w:val="center"/>
        <w:rPr>
          <w:rFonts w:ascii="Times New Roman" w:hAnsi="Times New Roman" w:cs="Times New Roman"/>
          <w:sz w:val="16"/>
          <w:szCs w:val="16"/>
        </w:rPr>
      </w:pPr>
    </w:p>
    <w:p w:rsidR="002D52E1" w:rsidRPr="00B467EA" w:rsidRDefault="002D52E1" w:rsidP="002D52E1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Наименование участника:__________________________________________________</w:t>
      </w:r>
    </w:p>
    <w:p w:rsidR="002D52E1" w:rsidRPr="00B467EA" w:rsidRDefault="002D52E1" w:rsidP="002D52E1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0660D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Сфера деятельности участника:_______________________________</w:t>
      </w:r>
      <w:r w:rsidR="00144E3D" w:rsidRPr="00B467EA">
        <w:rPr>
          <w:rFonts w:ascii="Times New Roman" w:hAnsi="Times New Roman" w:cs="Times New Roman"/>
          <w:sz w:val="28"/>
          <w:szCs w:val="28"/>
        </w:rPr>
        <w:t>____________</w:t>
      </w:r>
      <w:r w:rsidRPr="00B467EA">
        <w:rPr>
          <w:rFonts w:ascii="Times New Roman" w:hAnsi="Times New Roman" w:cs="Times New Roman"/>
          <w:sz w:val="28"/>
          <w:szCs w:val="28"/>
        </w:rPr>
        <w:t>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Ф.И.О. контактного лица:________________________________________________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Номер контактного телефона:____________________________________________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Адрес электронной почты:__________________________________________________</w:t>
      </w:r>
    </w:p>
    <w:p w:rsidR="002D52E1" w:rsidRPr="00B467EA" w:rsidRDefault="002D52E1" w:rsidP="002D52E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44E3D" w:rsidRPr="00B467EA" w:rsidRDefault="00ED7199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>Концептуально одобряется текущая редакция</w:t>
      </w:r>
    </w:p>
    <w:p w:rsidR="00ED7199" w:rsidRPr="00B467EA" w:rsidRDefault="00ED7199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E72754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Pr="00B467EA">
        <w:rPr>
          <w:rFonts w:ascii="Times New Roman" w:hAnsi="Times New Roman" w:cs="Times New Roman"/>
          <w:b/>
          <w:sz w:val="28"/>
          <w:szCs w:val="28"/>
        </w:rPr>
        <w:t xml:space="preserve">нормативного правового акта </w:t>
      </w:r>
    </w:p>
    <w:p w:rsidR="00ED7199" w:rsidRPr="00B467EA" w:rsidRDefault="00ED7199" w:rsidP="002D52E1">
      <w:pPr>
        <w:pStyle w:val="ConsPlusNormal0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84"/>
      </w:tblGrid>
      <w:tr w:rsidR="00ED7199" w:rsidRPr="00B467EA" w:rsidTr="00375CD5">
        <w:trPr>
          <w:jc w:val="center"/>
        </w:trPr>
        <w:tc>
          <w:tcPr>
            <w:tcW w:w="2660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7E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4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199" w:rsidRPr="00B467EA" w:rsidTr="00375CD5">
        <w:trPr>
          <w:jc w:val="center"/>
        </w:trPr>
        <w:tc>
          <w:tcPr>
            <w:tcW w:w="2660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7E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199" w:rsidRPr="00100793" w:rsidRDefault="00ED7199" w:rsidP="002D52E1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D4D34" w:rsidRDefault="002D52E1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>Перечень вопросов,</w:t>
      </w:r>
      <w:r w:rsidR="0070660D" w:rsidRPr="00B4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7EA">
        <w:rPr>
          <w:rFonts w:ascii="Times New Roman" w:hAnsi="Times New Roman" w:cs="Times New Roman"/>
          <w:b/>
          <w:sz w:val="28"/>
          <w:szCs w:val="28"/>
        </w:rPr>
        <w:t xml:space="preserve">обсуждаемых в ходе проведения </w:t>
      </w:r>
    </w:p>
    <w:p w:rsidR="002D52E1" w:rsidRPr="00B467EA" w:rsidRDefault="00FD4D34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="002E34F2"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144E3D" w:rsidRPr="00B467EA" w:rsidRDefault="00144E3D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144E3D" w:rsidRPr="00B467EA" w:rsidRDefault="004B384E" w:rsidP="00144E3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lastRenderedPageBreak/>
        <w:t xml:space="preserve">Является ли актуальным </w:t>
      </w:r>
      <w:r w:rsidR="00E72754">
        <w:rPr>
          <w:szCs w:val="28"/>
        </w:rPr>
        <w:t xml:space="preserve">регулирование, </w:t>
      </w:r>
      <w:r>
        <w:rPr>
          <w:szCs w:val="28"/>
        </w:rPr>
        <w:t xml:space="preserve">предлагаемое проектом </w:t>
      </w:r>
      <w:r w:rsidR="00E72754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</w:t>
      </w:r>
      <w:r w:rsidR="00144E3D" w:rsidRPr="00B467EA">
        <w:rPr>
          <w:szCs w:val="28"/>
        </w:rPr>
        <w:t>?</w:t>
      </w:r>
    </w:p>
    <w:p w:rsidR="00A076E7" w:rsidRDefault="00A076E7" w:rsidP="00144E3D">
      <w:pPr>
        <w:autoSpaceDE w:val="0"/>
        <w:autoSpaceDN w:val="0"/>
        <w:adjustRightInd w:val="0"/>
        <w:ind w:left="181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95"/>
      </w:tblGrid>
      <w:tr w:rsidR="00144E3D" w:rsidRPr="00B467EA" w:rsidTr="00100793">
        <w:tc>
          <w:tcPr>
            <w:tcW w:w="10195" w:type="dxa"/>
          </w:tcPr>
          <w:p w:rsidR="00144E3D" w:rsidRPr="00B467EA" w:rsidRDefault="00A076E7" w:rsidP="00C14D11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i/>
          <w:szCs w:val="28"/>
        </w:rPr>
      </w:pPr>
    </w:p>
    <w:p w:rsidR="00144E3D" w:rsidRPr="00B467EA" w:rsidRDefault="004B384E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144E3D" w:rsidRPr="00B467EA">
        <w:rPr>
          <w:szCs w:val="28"/>
        </w:rPr>
        <w:t xml:space="preserve">. Содержит ли проект </w:t>
      </w:r>
      <w:r w:rsidR="00E72754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</w:t>
      </w:r>
      <w:r w:rsidR="00144E3D" w:rsidRPr="00B467EA">
        <w:rPr>
          <w:szCs w:val="28"/>
        </w:rPr>
        <w:t xml:space="preserve"> </w:t>
      </w:r>
      <w:r w:rsidR="004E2D74">
        <w:rPr>
          <w:rFonts w:eastAsia="Calibri"/>
          <w:szCs w:val="28"/>
        </w:rPr>
        <w:t>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</w:t>
      </w:r>
      <w:r w:rsidR="00144E3D" w:rsidRPr="00B467EA">
        <w:rPr>
          <w:szCs w:val="28"/>
        </w:rPr>
        <w:t xml:space="preserve">? </w:t>
      </w:r>
      <w:r w:rsidR="008D2142">
        <w:rPr>
          <w:szCs w:val="28"/>
        </w:rPr>
        <w:t>В случае наличия, у</w:t>
      </w:r>
      <w:r w:rsidR="004E2D74">
        <w:rPr>
          <w:szCs w:val="28"/>
        </w:rPr>
        <w:t xml:space="preserve">кажите </w:t>
      </w:r>
      <w:r w:rsidR="00E72754">
        <w:rPr>
          <w:szCs w:val="28"/>
        </w:rPr>
        <w:t xml:space="preserve">такие положения и их </w:t>
      </w:r>
      <w:r w:rsidR="004E2D74">
        <w:rPr>
          <w:szCs w:val="28"/>
        </w:rPr>
        <w:t>негативные последствия</w:t>
      </w:r>
      <w:r w:rsidR="00144E3D" w:rsidRPr="00B467EA">
        <w:rPr>
          <w:szCs w:val="28"/>
        </w:rPr>
        <w:t>.</w:t>
      </w:r>
    </w:p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26B20" w:rsidRDefault="00126B20" w:rsidP="00144E3D">
      <w:pPr>
        <w:autoSpaceDE w:val="0"/>
        <w:autoSpaceDN w:val="0"/>
        <w:adjustRightInd w:val="0"/>
        <w:ind w:firstLine="709"/>
        <w:rPr>
          <w:szCs w:val="28"/>
        </w:rPr>
      </w:pPr>
    </w:p>
    <w:p w:rsidR="00144E3D" w:rsidRPr="00B467EA" w:rsidRDefault="008B648C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2C7994">
        <w:rPr>
          <w:szCs w:val="28"/>
        </w:rPr>
        <w:t>. К к</w:t>
      </w:r>
      <w:r w:rsidR="00144E3D" w:rsidRPr="00B467EA">
        <w:rPr>
          <w:szCs w:val="28"/>
        </w:rPr>
        <w:t>аки</w:t>
      </w:r>
      <w:r w:rsidR="002C7994">
        <w:rPr>
          <w:szCs w:val="28"/>
        </w:rPr>
        <w:t>м</w:t>
      </w:r>
      <w:r w:rsidR="00144E3D" w:rsidRPr="00B467EA">
        <w:rPr>
          <w:szCs w:val="28"/>
        </w:rPr>
        <w:t xml:space="preserve"> полезны</w:t>
      </w:r>
      <w:r w:rsidR="002C7994">
        <w:rPr>
          <w:szCs w:val="28"/>
        </w:rPr>
        <w:t>м</w:t>
      </w:r>
      <w:r w:rsidR="00144E3D" w:rsidRPr="00B467EA">
        <w:rPr>
          <w:szCs w:val="28"/>
        </w:rPr>
        <w:t xml:space="preserve"> эффект</w:t>
      </w:r>
      <w:r w:rsidR="002C7994">
        <w:rPr>
          <w:szCs w:val="28"/>
        </w:rPr>
        <w:t>ам</w:t>
      </w:r>
      <w:r w:rsidR="00144E3D" w:rsidRPr="00B467EA">
        <w:rPr>
          <w:szCs w:val="28"/>
        </w:rPr>
        <w:t xml:space="preserve"> для субъектов предпринимательской и </w:t>
      </w:r>
      <w:r w:rsidR="004E2D74">
        <w:rPr>
          <w:szCs w:val="28"/>
        </w:rPr>
        <w:t>иной экономической</w:t>
      </w:r>
      <w:r w:rsidR="00144E3D" w:rsidRPr="00B467EA">
        <w:rPr>
          <w:szCs w:val="28"/>
        </w:rPr>
        <w:t xml:space="preserve"> деятельности </w:t>
      </w:r>
      <w:r w:rsidR="002C7994">
        <w:rPr>
          <w:szCs w:val="28"/>
        </w:rPr>
        <w:t>приведет</w:t>
      </w:r>
      <w:r w:rsidR="00144E3D" w:rsidRPr="00B467EA">
        <w:rPr>
          <w:szCs w:val="28"/>
        </w:rPr>
        <w:t xml:space="preserve"> приняти</w:t>
      </w:r>
      <w:r w:rsidR="002C7994">
        <w:rPr>
          <w:szCs w:val="28"/>
        </w:rPr>
        <w:t>е</w:t>
      </w:r>
      <w:r w:rsidR="00144E3D" w:rsidRPr="00B467EA">
        <w:rPr>
          <w:szCs w:val="28"/>
        </w:rPr>
        <w:t xml:space="preserve"> проекта </w:t>
      </w:r>
      <w:r w:rsidR="00E72754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</w:t>
      </w:r>
      <w:r w:rsidR="00144E3D" w:rsidRPr="00B467EA">
        <w:rPr>
          <w:szCs w:val="28"/>
        </w:rPr>
        <w:t>?</w:t>
      </w:r>
    </w:p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Cs w:val="28"/>
        </w:rPr>
      </w:pPr>
    </w:p>
    <w:p w:rsidR="00144E3D" w:rsidRPr="00B467EA" w:rsidRDefault="008B648C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144E3D" w:rsidRPr="00B467EA">
        <w:rPr>
          <w:szCs w:val="28"/>
        </w:rPr>
        <w:t xml:space="preserve">. </w:t>
      </w:r>
      <w:r>
        <w:rPr>
          <w:szCs w:val="28"/>
        </w:rPr>
        <w:t xml:space="preserve">Требуется ли </w:t>
      </w:r>
      <w:r w:rsidR="00AD6842">
        <w:rPr>
          <w:szCs w:val="28"/>
        </w:rPr>
        <w:t>переходный период для вступления в силу предлагаемого правового ре</w:t>
      </w:r>
      <w:r w:rsidR="008B04BD">
        <w:rPr>
          <w:szCs w:val="28"/>
        </w:rPr>
        <w:t>г</w:t>
      </w:r>
      <w:r w:rsidR="00AD6842">
        <w:rPr>
          <w:szCs w:val="28"/>
        </w:rPr>
        <w:t>улирования</w:t>
      </w:r>
      <w:r w:rsidR="00761FC9">
        <w:rPr>
          <w:szCs w:val="28"/>
        </w:rPr>
        <w:t xml:space="preserve">? </w:t>
      </w:r>
      <w:r w:rsidR="00E72754">
        <w:rPr>
          <w:szCs w:val="28"/>
        </w:rPr>
        <w:t>В случае</w:t>
      </w:r>
      <w:r w:rsidR="00CF6F96">
        <w:rPr>
          <w:szCs w:val="28"/>
        </w:rPr>
        <w:t>,</w:t>
      </w:r>
      <w:r w:rsidR="00E72754">
        <w:rPr>
          <w:szCs w:val="28"/>
        </w:rPr>
        <w:t xml:space="preserve"> если требуется, п</w:t>
      </w:r>
      <w:r w:rsidR="00144E3D" w:rsidRPr="00B467EA">
        <w:rPr>
          <w:szCs w:val="28"/>
        </w:rPr>
        <w:t>риведите</w:t>
      </w:r>
      <w:r>
        <w:rPr>
          <w:szCs w:val="28"/>
        </w:rPr>
        <w:t xml:space="preserve"> обоснование своей позиции</w:t>
      </w:r>
      <w:r w:rsidR="00144E3D" w:rsidRPr="00B467EA">
        <w:rPr>
          <w:szCs w:val="28"/>
        </w:rPr>
        <w:t>.</w:t>
      </w:r>
    </w:p>
    <w:p w:rsidR="00144E3D" w:rsidRPr="00B467EA" w:rsidRDefault="00144E3D" w:rsidP="00144E3D">
      <w:pPr>
        <w:autoSpaceDE w:val="0"/>
        <w:autoSpaceDN w:val="0"/>
        <w:adjustRightInd w:val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44E3D" w:rsidRPr="00B467EA" w:rsidRDefault="00144E3D" w:rsidP="00144E3D">
      <w:pPr>
        <w:autoSpaceDE w:val="0"/>
        <w:autoSpaceDN w:val="0"/>
        <w:adjustRightInd w:val="0"/>
        <w:rPr>
          <w:szCs w:val="28"/>
        </w:rPr>
      </w:pPr>
    </w:p>
    <w:p w:rsidR="00144E3D" w:rsidRPr="00B467EA" w:rsidRDefault="00FE5B10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</w:t>
      </w:r>
      <w:r w:rsidR="00144E3D" w:rsidRPr="00B467EA">
        <w:rPr>
          <w:szCs w:val="28"/>
        </w:rPr>
        <w:t>. Иные предложения и замечания</w:t>
      </w:r>
      <w:r w:rsidR="00BE4898">
        <w:rPr>
          <w:szCs w:val="28"/>
        </w:rPr>
        <w:t xml:space="preserve"> по проекту </w:t>
      </w:r>
      <w:r w:rsidR="00CF6F96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.</w:t>
      </w:r>
    </w:p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2D52E1" w:rsidRPr="00B467EA" w:rsidRDefault="002D52E1" w:rsidP="004E2D74">
      <w:pPr>
        <w:autoSpaceDE w:val="0"/>
        <w:autoSpaceDN w:val="0"/>
        <w:adjustRightInd w:val="0"/>
        <w:rPr>
          <w:szCs w:val="28"/>
        </w:rPr>
      </w:pPr>
    </w:p>
    <w:sectPr w:rsidR="002D52E1" w:rsidRPr="00B467EA" w:rsidSect="005F0F7F">
      <w:headerReference w:type="default" r:id="rId9"/>
      <w:pgSz w:w="11906" w:h="16838" w:code="9"/>
      <w:pgMar w:top="964" w:right="567" w:bottom="96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615" w:rsidRDefault="00097615" w:rsidP="0033101E">
      <w:r>
        <w:separator/>
      </w:r>
    </w:p>
  </w:endnote>
  <w:endnote w:type="continuationSeparator" w:id="0">
    <w:p w:rsidR="00097615" w:rsidRDefault="00097615" w:rsidP="0033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615" w:rsidRDefault="00097615" w:rsidP="0033101E">
      <w:r>
        <w:separator/>
      </w:r>
    </w:p>
  </w:footnote>
  <w:footnote w:type="continuationSeparator" w:id="0">
    <w:p w:rsidR="00097615" w:rsidRDefault="00097615" w:rsidP="00331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637241"/>
      <w:docPartObj>
        <w:docPartGallery w:val="Page Numbers (Top of Page)"/>
        <w:docPartUnique/>
      </w:docPartObj>
    </w:sdtPr>
    <w:sdtContent>
      <w:p w:rsidR="005F0F7F" w:rsidRDefault="00134A02">
        <w:pPr>
          <w:pStyle w:val="a3"/>
          <w:jc w:val="center"/>
        </w:pPr>
        <w:r>
          <w:fldChar w:fldCharType="begin"/>
        </w:r>
        <w:r w:rsidR="005F0F7F">
          <w:instrText>PAGE   \* MERGEFORMAT</w:instrText>
        </w:r>
        <w:r>
          <w:fldChar w:fldCharType="separate"/>
        </w:r>
        <w:r w:rsidR="00C6717D">
          <w:rPr>
            <w:noProof/>
          </w:rPr>
          <w:t>2</w:t>
        </w:r>
        <w:r>
          <w:fldChar w:fldCharType="end"/>
        </w:r>
      </w:p>
    </w:sdtContent>
  </w:sdt>
  <w:p w:rsidR="003F5BE2" w:rsidRPr="00C30117" w:rsidRDefault="003F5BE2" w:rsidP="00ED28BA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D224D"/>
    <w:multiLevelType w:val="hybridMultilevel"/>
    <w:tmpl w:val="C02AC040"/>
    <w:lvl w:ilvl="0" w:tplc="277ABFC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2E1"/>
    <w:rsid w:val="00047F72"/>
    <w:rsid w:val="00085711"/>
    <w:rsid w:val="00093F14"/>
    <w:rsid w:val="00097615"/>
    <w:rsid w:val="00100793"/>
    <w:rsid w:val="001231CA"/>
    <w:rsid w:val="00126B20"/>
    <w:rsid w:val="00126D14"/>
    <w:rsid w:val="00134A02"/>
    <w:rsid w:val="00144E3D"/>
    <w:rsid w:val="00187E21"/>
    <w:rsid w:val="002570AF"/>
    <w:rsid w:val="0028092C"/>
    <w:rsid w:val="0029206D"/>
    <w:rsid w:val="00294AFC"/>
    <w:rsid w:val="002C7994"/>
    <w:rsid w:val="002D52E1"/>
    <w:rsid w:val="002E34F2"/>
    <w:rsid w:val="00303136"/>
    <w:rsid w:val="0033101E"/>
    <w:rsid w:val="00352D28"/>
    <w:rsid w:val="00375CD5"/>
    <w:rsid w:val="003B4653"/>
    <w:rsid w:val="003B67D3"/>
    <w:rsid w:val="003D5FC8"/>
    <w:rsid w:val="003F5BE2"/>
    <w:rsid w:val="004139B0"/>
    <w:rsid w:val="004438A5"/>
    <w:rsid w:val="004A3D5F"/>
    <w:rsid w:val="004B384E"/>
    <w:rsid w:val="004E2D74"/>
    <w:rsid w:val="00501FDA"/>
    <w:rsid w:val="00506938"/>
    <w:rsid w:val="0051376E"/>
    <w:rsid w:val="0055280E"/>
    <w:rsid w:val="005D79DD"/>
    <w:rsid w:val="005F0F7F"/>
    <w:rsid w:val="005F6F34"/>
    <w:rsid w:val="00613C79"/>
    <w:rsid w:val="00614283"/>
    <w:rsid w:val="006904D9"/>
    <w:rsid w:val="006C5A29"/>
    <w:rsid w:val="006E4EA6"/>
    <w:rsid w:val="0070660D"/>
    <w:rsid w:val="00761FC9"/>
    <w:rsid w:val="00762B7C"/>
    <w:rsid w:val="00793A5B"/>
    <w:rsid w:val="007A2119"/>
    <w:rsid w:val="007B3477"/>
    <w:rsid w:val="007E2508"/>
    <w:rsid w:val="0081756B"/>
    <w:rsid w:val="008219C3"/>
    <w:rsid w:val="00857DC8"/>
    <w:rsid w:val="00860F38"/>
    <w:rsid w:val="00863164"/>
    <w:rsid w:val="0088044C"/>
    <w:rsid w:val="0088238B"/>
    <w:rsid w:val="0088783F"/>
    <w:rsid w:val="008B04BD"/>
    <w:rsid w:val="008B648C"/>
    <w:rsid w:val="008D2142"/>
    <w:rsid w:val="008E0F87"/>
    <w:rsid w:val="0095264F"/>
    <w:rsid w:val="009557B2"/>
    <w:rsid w:val="009B05E7"/>
    <w:rsid w:val="009C7E41"/>
    <w:rsid w:val="009E6318"/>
    <w:rsid w:val="009F670F"/>
    <w:rsid w:val="00A01E42"/>
    <w:rsid w:val="00A02D94"/>
    <w:rsid w:val="00A076E7"/>
    <w:rsid w:val="00A442A0"/>
    <w:rsid w:val="00AA1BCB"/>
    <w:rsid w:val="00AD6842"/>
    <w:rsid w:val="00AE59A7"/>
    <w:rsid w:val="00B1556C"/>
    <w:rsid w:val="00B467EA"/>
    <w:rsid w:val="00BE4898"/>
    <w:rsid w:val="00C10252"/>
    <w:rsid w:val="00C14D11"/>
    <w:rsid w:val="00C30117"/>
    <w:rsid w:val="00C43213"/>
    <w:rsid w:val="00C6717D"/>
    <w:rsid w:val="00C750E0"/>
    <w:rsid w:val="00C9392C"/>
    <w:rsid w:val="00CC3A09"/>
    <w:rsid w:val="00CE086B"/>
    <w:rsid w:val="00CE0AF9"/>
    <w:rsid w:val="00CF6F96"/>
    <w:rsid w:val="00D7348B"/>
    <w:rsid w:val="00D802D3"/>
    <w:rsid w:val="00DC0CF1"/>
    <w:rsid w:val="00DE2E4B"/>
    <w:rsid w:val="00DE580F"/>
    <w:rsid w:val="00E14C87"/>
    <w:rsid w:val="00E72754"/>
    <w:rsid w:val="00E86E65"/>
    <w:rsid w:val="00ED28BA"/>
    <w:rsid w:val="00ED7199"/>
    <w:rsid w:val="00EE6B55"/>
    <w:rsid w:val="00F570A7"/>
    <w:rsid w:val="00F6799F"/>
    <w:rsid w:val="00FC10D1"/>
    <w:rsid w:val="00FD4D34"/>
    <w:rsid w:val="00FE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E1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2D52E1"/>
    <w:rPr>
      <w:rFonts w:ascii="Arial" w:hAnsi="Arial" w:cs="Arial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2D5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D52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D52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2D52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E2E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2E4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ED7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6B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B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23EE7-A5BC-43CF-8C56-E726259F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ская</dc:creator>
  <cp:lastModifiedBy>Листратенкова</cp:lastModifiedBy>
  <cp:revision>3</cp:revision>
  <cp:lastPrinted>2022-08-25T09:16:00Z</cp:lastPrinted>
  <dcterms:created xsi:type="dcterms:W3CDTF">2025-04-10T12:04:00Z</dcterms:created>
  <dcterms:modified xsi:type="dcterms:W3CDTF">2025-09-18T06:39:00Z</dcterms:modified>
</cp:coreProperties>
</file>